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855459" w:rsidRPr="00C8017B" w14:paraId="20989433" w14:textId="77777777" w:rsidTr="4F61CA30">
        <w:tc>
          <w:tcPr>
            <w:tcW w:w="9747" w:type="dxa"/>
            <w:gridSpan w:val="2"/>
          </w:tcPr>
          <w:p w14:paraId="660D202F" w14:textId="1157264B" w:rsidR="00855459" w:rsidRPr="00855459" w:rsidRDefault="00855459" w:rsidP="00855459">
            <w:pPr>
              <w:rPr>
                <w:b/>
                <w:bCs/>
                <w:sz w:val="40"/>
                <w:szCs w:val="40"/>
                <w:lang w:val="fi-FI"/>
              </w:rPr>
            </w:pPr>
            <w:r w:rsidRPr="00855459">
              <w:rPr>
                <w:b/>
                <w:bCs/>
                <w:sz w:val="40"/>
                <w:szCs w:val="40"/>
                <w:lang w:val="fi-FI"/>
              </w:rPr>
              <w:t>OPETTAJAN OHJAUS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44A4FBD1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 xml:space="preserve">Opetuselementin nimi: </w:t>
            </w:r>
          </w:p>
          <w:p w14:paraId="34D41C82" w14:textId="53A03884" w:rsidR="5D144638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3.5.2. Tapauskokoelma kierrätyksestä ja uudelleenkäytöstä</w:t>
            </w: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08358299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 xml:space="preserve">Teema: </w:t>
            </w:r>
          </w:p>
          <w:p w14:paraId="34958115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Kierrätys </w:t>
            </w:r>
          </w:p>
          <w:p w14:paraId="39986B8F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Uudelleenkäyttö </w:t>
            </w:r>
          </w:p>
          <w:p w14:paraId="1F897F70" w14:textId="77777777" w:rsidR="00D2704D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Käsitteet</w:t>
            </w:r>
          </w:p>
          <w:p w14:paraId="2CF96B44" w14:textId="6685E469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4465" w:type="dxa"/>
          </w:tcPr>
          <w:p w14:paraId="583108AB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Arvioitu kesto tunteina:</w:t>
            </w:r>
          </w:p>
          <w:p w14:paraId="6C2677D6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58 min</w:t>
            </w:r>
          </w:p>
          <w:p w14:paraId="4BE82F57" w14:textId="39143B3B" w:rsidR="00D2704D" w:rsidRPr="00855459" w:rsidRDefault="00D2704D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C8017B" w14:paraId="54E69D43" w14:textId="77777777" w:rsidTr="4F61CA30">
        <w:tc>
          <w:tcPr>
            <w:tcW w:w="9747" w:type="dxa"/>
            <w:gridSpan w:val="2"/>
          </w:tcPr>
          <w:p w14:paraId="5523DB72" w14:textId="77777777" w:rsidR="00855459" w:rsidRPr="00855459" w:rsidRDefault="00855459" w:rsidP="00855459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 xml:space="preserve">Johdanto: </w:t>
            </w:r>
          </w:p>
          <w:p w14:paraId="1B9D9ED9" w14:textId="4424DC4A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Materiaali sisältää kokoelman </w:t>
            </w:r>
            <w:proofErr w:type="spellStart"/>
            <w:r w:rsidRPr="00855459">
              <w:rPr>
                <w:sz w:val="24"/>
                <w:szCs w:val="24"/>
                <w:lang w:val="fi-FI"/>
              </w:rPr>
              <w:t>kuviesimerkkejä</w:t>
            </w:r>
            <w:proofErr w:type="spellEnd"/>
            <w:r w:rsidRPr="00855459">
              <w:rPr>
                <w:sz w:val="24"/>
                <w:szCs w:val="24"/>
                <w:lang w:val="fi-FI"/>
              </w:rPr>
              <w:t xml:space="preserve"> kierrätyksestä ja uudelleenkäytöstä, joita on kuvattu. Esimerkit ovat osittain alakohtaisia ja tuttuja arjesta. Esimerkkien yhteydessä on keskustelupaperi, jonka avulla oppilaat voivat keskustella aiheesta ja käyttää käsitteitä.</w:t>
            </w:r>
          </w:p>
          <w:p w14:paraId="08E3A7AD" w14:textId="77777777" w:rsid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Tapauskokoelman tarkoituksena on antaa oppilaalle käsitys monista eri tavoista, joilla kierrätystä ja uudelleenkäyttöä voidaan suorittaa. Dialogin avulla oppilasta harjoitellaan sisällyttämään käsitteet omaan sanastoonsa.</w:t>
            </w:r>
          </w:p>
          <w:p w14:paraId="644EE099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</w:p>
          <w:p w14:paraId="20A45E35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Tehtävä antaa oppilaalle mahdollisuuden tuoda omat kokemuksensa mukaan ja laajentaa tietämystään kierrätyksestä ja uudelleenkäytöstä liittyen tiileen.</w:t>
            </w:r>
          </w:p>
          <w:p w14:paraId="5093E5E0" w14:textId="245472E9" w:rsidR="0067400D" w:rsidRPr="00855459" w:rsidRDefault="0067400D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855459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35038C13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 xml:space="preserve">Valmistelu: </w:t>
            </w:r>
          </w:p>
          <w:p w14:paraId="25F83E7A" w14:textId="026342BA" w:rsidR="00616304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Ennen opetuksen alkua opettajan on hyvä olla perillä kierrätykseen ja uudelleenkäyttöön liittyvistä alakohtaisista esimerkeistä omalla alueellaan.</w:t>
            </w:r>
          </w:p>
        </w:tc>
      </w:tr>
      <w:tr w:rsidR="00C8017B" w:rsidRPr="00855459" w14:paraId="237B54C8" w14:textId="77777777" w:rsidTr="4F61CA30">
        <w:tc>
          <w:tcPr>
            <w:tcW w:w="9747" w:type="dxa"/>
            <w:gridSpan w:val="2"/>
          </w:tcPr>
          <w:p w14:paraId="6842419B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Oppimistavoitteet:</w:t>
            </w:r>
          </w:p>
          <w:p w14:paraId="7320DDB8" w14:textId="27D3AB1B" w:rsidR="00855459" w:rsidRPr="00855459" w:rsidRDefault="00855459" w:rsidP="00855459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Oppilaan tulee voida esitellä keskeiset käsitteet, jotka liittyvät kierrätykseen ja alakohtaisiin materiaaleihin (V1) </w:t>
            </w:r>
          </w:p>
          <w:p w14:paraId="05C05649" w14:textId="69C59D87" w:rsidR="00855459" w:rsidRPr="00855459" w:rsidRDefault="00855459" w:rsidP="00855459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Oppilaan tulee voida valita oikeat käsitteet alakohtaisia yhteyksiä kuvaamaan (H2) </w:t>
            </w:r>
          </w:p>
          <w:p w14:paraId="50DBD869" w14:textId="639E75E2" w:rsidR="00855459" w:rsidRPr="00855459" w:rsidRDefault="00855459" w:rsidP="00855459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Oppilaan tulee voida käyttää keskeisiä käsitteitä, jotka liittyvät kierrätykseen ja alakohtaisiin materiaaleihin (F2)</w:t>
            </w:r>
          </w:p>
          <w:p w14:paraId="1D5A1243" w14:textId="6255E99F" w:rsidR="00FD7BB8" w:rsidRPr="00855459" w:rsidRDefault="00FD7BB8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855459" w14:paraId="694E6C3F" w14:textId="77777777" w:rsidTr="4F61CA30">
        <w:tc>
          <w:tcPr>
            <w:tcW w:w="9747" w:type="dxa"/>
            <w:gridSpan w:val="2"/>
          </w:tcPr>
          <w:p w14:paraId="162C629C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Sisältö ja tarkoitus:</w:t>
            </w:r>
          </w:p>
          <w:p w14:paraId="3FCFB5B7" w14:textId="77777777" w:rsid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Työskennellään alakohtaisten käsitteiden parissa kierrätyksen teemassa ja harjoitellaan tekemään käsitteistä "omia".</w:t>
            </w:r>
          </w:p>
          <w:p w14:paraId="60E5728A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</w:p>
          <w:p w14:paraId="7924DED5" w14:textId="77777777" w:rsid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Tapauskokoelma: </w:t>
            </w:r>
          </w:p>
          <w:p w14:paraId="1E7B0C6B" w14:textId="5D67FB69" w:rsid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Tapauskokoelmassa esitellään kuvien avulla esimerkkejä siitä, miten tiiliä ja muita fraktioita kierrätetään, </w:t>
            </w:r>
            <w:proofErr w:type="spellStart"/>
            <w:r w:rsidRPr="00855459">
              <w:rPr>
                <w:sz w:val="24"/>
                <w:szCs w:val="24"/>
                <w:lang w:val="fi-FI"/>
              </w:rPr>
              <w:t>uudelleenkäytetään</w:t>
            </w:r>
            <w:proofErr w:type="spellEnd"/>
            <w:r w:rsidRPr="00855459">
              <w:rPr>
                <w:sz w:val="24"/>
                <w:szCs w:val="24"/>
                <w:lang w:val="fi-FI"/>
              </w:rPr>
              <w:t xml:space="preserve"> ja sijoitetaan, sekä muita alakohtaisia käsitteitä.</w:t>
            </w:r>
          </w:p>
          <w:p w14:paraId="1A09F717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</w:p>
          <w:p w14:paraId="6D232CA0" w14:textId="77777777" w:rsid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Keskustelupaperi (tehtävä): </w:t>
            </w:r>
          </w:p>
          <w:p w14:paraId="71981DAA" w14:textId="0B58EA5A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Laaditaan keskustelupaperi, joka haastaa oppilaan käyttämään alakohtaisia käsitteitä sanastossaan.</w:t>
            </w:r>
          </w:p>
          <w:p w14:paraId="73B6F6D2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</w:p>
          <w:p w14:paraId="55D1B660" w14:textId="2A7C11C2" w:rsidR="00FD7BB8" w:rsidRPr="00855459" w:rsidRDefault="00FD7BB8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C8017B" w14:paraId="31C4F84C" w14:textId="77777777" w:rsidTr="4F61CA30">
        <w:tc>
          <w:tcPr>
            <w:tcW w:w="9747" w:type="dxa"/>
            <w:gridSpan w:val="2"/>
          </w:tcPr>
          <w:p w14:paraId="3D6712AA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lastRenderedPageBreak/>
              <w:t>Ehdotus opetussuunnitelmaksi:</w:t>
            </w:r>
          </w:p>
          <w:p w14:paraId="3643E877" w14:textId="0E086C7B" w:rsidR="00855459" w:rsidRPr="00855459" w:rsidRDefault="00855459" w:rsidP="00855459">
            <w:pPr>
              <w:pStyle w:val="Listeafsnit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Opettajan esitys (13 min)</w:t>
            </w:r>
          </w:p>
          <w:p w14:paraId="6639E0F7" w14:textId="77777777" w:rsidR="00855459" w:rsidRPr="00855459" w:rsidRDefault="00855459" w:rsidP="00855459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Opetusmateriaalin esittely</w:t>
            </w:r>
          </w:p>
          <w:p w14:paraId="5578455C" w14:textId="77777777" w:rsidR="00855459" w:rsidRPr="00855459" w:rsidRDefault="00855459" w:rsidP="00855459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Tapausesittely ja mahdollisuus oppilaalle esittää kysymyksiä</w:t>
            </w:r>
          </w:p>
          <w:p w14:paraId="0209CE44" w14:textId="77777777" w:rsidR="00855459" w:rsidRPr="00855459" w:rsidRDefault="00855459" w:rsidP="00855459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Tehtävän esittely</w:t>
            </w:r>
          </w:p>
          <w:p w14:paraId="6CFAD182" w14:textId="77777777" w:rsidR="00855459" w:rsidRPr="00855459" w:rsidRDefault="00855459" w:rsidP="00855459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Opettaja muodostaa ryhmät kahdesta oppilaasta </w:t>
            </w:r>
          </w:p>
          <w:p w14:paraId="4D3AB323" w14:textId="71D036DD" w:rsidR="00855459" w:rsidRPr="00855459" w:rsidRDefault="00855459" w:rsidP="00855459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Ryhmätyö (30 min)</w:t>
            </w:r>
          </w:p>
          <w:p w14:paraId="5FF7148A" w14:textId="77777777" w:rsidR="00855459" w:rsidRPr="00855459" w:rsidRDefault="00855459" w:rsidP="00855459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Jokainen oppilas työskentelee itsenäisesti ensimmäisten 4 kohdan parissa (20 min)</w:t>
            </w:r>
          </w:p>
          <w:p w14:paraId="74449742" w14:textId="77777777" w:rsidR="00855459" w:rsidRPr="00855459" w:rsidRDefault="00855459" w:rsidP="00855459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 xml:space="preserve">Oppilas esittelee esimerkkinsä ryhmätoverilleen ja perustelee valintansa </w:t>
            </w:r>
          </w:p>
          <w:p w14:paraId="24DBE646" w14:textId="0F94FA2D" w:rsidR="00855459" w:rsidRPr="00855459" w:rsidRDefault="00855459" w:rsidP="00855459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Yhteenveto ja tiedon jakaminen (15 min)</w:t>
            </w:r>
          </w:p>
          <w:p w14:paraId="231DD3BD" w14:textId="77777777" w:rsidR="00855459" w:rsidRPr="00855459" w:rsidRDefault="00855459" w:rsidP="00855459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Opettaja käy tehtävän läpi yhteisesti, jolloin kaikilla ryhmillä on mahdollisuus osallistua esimerkkeineen.</w:t>
            </w:r>
          </w:p>
          <w:p w14:paraId="2525AF5B" w14:textId="5875DF20" w:rsidR="007E248B" w:rsidRPr="00855459" w:rsidRDefault="007E248B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C8017B" w14:paraId="5227C891" w14:textId="77777777" w:rsidTr="4F61CA30">
        <w:tc>
          <w:tcPr>
            <w:tcW w:w="9747" w:type="dxa"/>
            <w:gridSpan w:val="2"/>
          </w:tcPr>
          <w:p w14:paraId="17440C29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Differentiointi:</w:t>
            </w:r>
          </w:p>
          <w:p w14:paraId="289340F6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Opettaja haastaa/auttaa oppilasta roolissaan konsulttina kierrellen ryhmien työskennellessä.</w:t>
            </w:r>
          </w:p>
          <w:p w14:paraId="6DB19ED8" w14:textId="0FD5C71B" w:rsidR="00D52FFE" w:rsidRPr="00855459" w:rsidRDefault="00D52FFE" w:rsidP="00855459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C8017B" w14:paraId="18B8EF02" w14:textId="77777777" w:rsidTr="4F61CA30">
        <w:tc>
          <w:tcPr>
            <w:tcW w:w="9747" w:type="dxa"/>
            <w:gridSpan w:val="2"/>
          </w:tcPr>
          <w:p w14:paraId="6C87870B" w14:textId="77777777" w:rsidR="00855459" w:rsidRPr="00855459" w:rsidRDefault="00855459" w:rsidP="00855459">
            <w:pPr>
              <w:rPr>
                <w:b/>
                <w:bCs/>
                <w:sz w:val="24"/>
                <w:szCs w:val="24"/>
                <w:lang w:val="fi-FI"/>
              </w:rPr>
            </w:pPr>
            <w:r w:rsidRPr="00855459">
              <w:rPr>
                <w:b/>
                <w:bCs/>
                <w:sz w:val="24"/>
                <w:szCs w:val="24"/>
                <w:lang w:val="fi-FI"/>
              </w:rPr>
              <w:t>Palaute ja arviointi:</w:t>
            </w:r>
          </w:p>
          <w:p w14:paraId="265494E1" w14:textId="77777777" w:rsidR="00855459" w:rsidRPr="00855459" w:rsidRDefault="00855459" w:rsidP="00855459">
            <w:pPr>
              <w:rPr>
                <w:sz w:val="24"/>
                <w:szCs w:val="24"/>
                <w:lang w:val="fi-FI"/>
              </w:rPr>
            </w:pPr>
            <w:r w:rsidRPr="00855459">
              <w:rPr>
                <w:sz w:val="24"/>
                <w:szCs w:val="24"/>
                <w:lang w:val="fi-FI"/>
              </w:rPr>
              <w:t>Opettaja antaa palautetta oppilaille yhteenvedon aikana, painottaen hyviä esimerkkejä, joita oppilas tuo esiin.</w:t>
            </w:r>
          </w:p>
          <w:p w14:paraId="792843AB" w14:textId="5971599B" w:rsidR="004F1058" w:rsidRPr="00855459" w:rsidRDefault="004F1058" w:rsidP="00855459">
            <w:pPr>
              <w:rPr>
                <w:sz w:val="24"/>
                <w:szCs w:val="24"/>
                <w:lang w:val="fi-FI"/>
              </w:rPr>
            </w:pP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C73C5B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C933" w14:textId="77777777" w:rsidR="00C73C5B" w:rsidRDefault="00C73C5B" w:rsidP="00433C37">
      <w:pPr>
        <w:spacing w:after="0" w:line="240" w:lineRule="auto"/>
      </w:pPr>
      <w:r>
        <w:separator/>
      </w:r>
    </w:p>
  </w:endnote>
  <w:endnote w:type="continuationSeparator" w:id="0">
    <w:p w14:paraId="15F3FF57" w14:textId="77777777" w:rsidR="00C73C5B" w:rsidRDefault="00C73C5B" w:rsidP="00433C37">
      <w:pPr>
        <w:spacing w:after="0" w:line="240" w:lineRule="auto"/>
      </w:pPr>
      <w:r>
        <w:continuationSeparator/>
      </w:r>
    </w:p>
  </w:endnote>
  <w:endnote w:type="continuationNotice" w:id="1">
    <w:p w14:paraId="68B4FB9F" w14:textId="77777777" w:rsidR="00C73C5B" w:rsidRDefault="00C73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02D47591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855459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855459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9ADF" w14:textId="77777777" w:rsidR="00C73C5B" w:rsidRDefault="00C73C5B" w:rsidP="00433C37">
      <w:pPr>
        <w:spacing w:after="0" w:line="240" w:lineRule="auto"/>
      </w:pPr>
      <w:r>
        <w:separator/>
      </w:r>
    </w:p>
  </w:footnote>
  <w:footnote w:type="continuationSeparator" w:id="0">
    <w:p w14:paraId="333C9B63" w14:textId="77777777" w:rsidR="00C73C5B" w:rsidRDefault="00C73C5B" w:rsidP="00433C37">
      <w:pPr>
        <w:spacing w:after="0" w:line="240" w:lineRule="auto"/>
      </w:pPr>
      <w:r>
        <w:continuationSeparator/>
      </w:r>
    </w:p>
  </w:footnote>
  <w:footnote w:type="continuationNotice" w:id="1">
    <w:p w14:paraId="2AE05D0C" w14:textId="77777777" w:rsidR="00C73C5B" w:rsidRDefault="00C73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9EE0" w14:textId="77777777" w:rsidR="00855459" w:rsidRPr="003F68AA" w:rsidRDefault="00855459" w:rsidP="00855459">
    <w:pPr>
      <w:pStyle w:val="Sidehoved"/>
      <w:rPr>
        <w:lang w:val="fi-FI"/>
      </w:rPr>
    </w:pPr>
    <w:r w:rsidRPr="003F68AA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82E408B"/>
    <w:multiLevelType w:val="multilevel"/>
    <w:tmpl w:val="A3F0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BF0CA"/>
    <w:multiLevelType w:val="hybridMultilevel"/>
    <w:tmpl w:val="29B0CB34"/>
    <w:lvl w:ilvl="0" w:tplc="2EF00436">
      <w:start w:val="1"/>
      <w:numFmt w:val="decimal"/>
      <w:lvlText w:val="%1."/>
      <w:lvlJc w:val="left"/>
      <w:pPr>
        <w:ind w:left="720" w:hanging="360"/>
      </w:pPr>
    </w:lvl>
    <w:lvl w:ilvl="1" w:tplc="DF763C50">
      <w:start w:val="1"/>
      <w:numFmt w:val="lowerLetter"/>
      <w:lvlText w:val="%2."/>
      <w:lvlJc w:val="left"/>
      <w:pPr>
        <w:ind w:left="1440" w:hanging="360"/>
      </w:pPr>
    </w:lvl>
    <w:lvl w:ilvl="2" w:tplc="4A109E50">
      <w:start w:val="1"/>
      <w:numFmt w:val="lowerRoman"/>
      <w:lvlText w:val="%3."/>
      <w:lvlJc w:val="right"/>
      <w:pPr>
        <w:ind w:left="2160" w:hanging="180"/>
      </w:pPr>
    </w:lvl>
    <w:lvl w:ilvl="3" w:tplc="FA58C5EC">
      <w:start w:val="1"/>
      <w:numFmt w:val="decimal"/>
      <w:lvlText w:val="%4."/>
      <w:lvlJc w:val="left"/>
      <w:pPr>
        <w:ind w:left="2880" w:hanging="360"/>
      </w:pPr>
    </w:lvl>
    <w:lvl w:ilvl="4" w:tplc="72C8D900">
      <w:start w:val="1"/>
      <w:numFmt w:val="lowerLetter"/>
      <w:lvlText w:val="%5."/>
      <w:lvlJc w:val="left"/>
      <w:pPr>
        <w:ind w:left="3600" w:hanging="360"/>
      </w:pPr>
    </w:lvl>
    <w:lvl w:ilvl="5" w:tplc="5118797C">
      <w:start w:val="1"/>
      <w:numFmt w:val="lowerRoman"/>
      <w:lvlText w:val="%6."/>
      <w:lvlJc w:val="right"/>
      <w:pPr>
        <w:ind w:left="4320" w:hanging="180"/>
      </w:pPr>
    </w:lvl>
    <w:lvl w:ilvl="6" w:tplc="FC48EA8A">
      <w:start w:val="1"/>
      <w:numFmt w:val="decimal"/>
      <w:lvlText w:val="%7."/>
      <w:lvlJc w:val="left"/>
      <w:pPr>
        <w:ind w:left="5040" w:hanging="360"/>
      </w:pPr>
    </w:lvl>
    <w:lvl w:ilvl="7" w:tplc="502C248C">
      <w:start w:val="1"/>
      <w:numFmt w:val="lowerLetter"/>
      <w:lvlText w:val="%8."/>
      <w:lvlJc w:val="left"/>
      <w:pPr>
        <w:ind w:left="5760" w:hanging="360"/>
      </w:pPr>
    </w:lvl>
    <w:lvl w:ilvl="8" w:tplc="9418E5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51D9"/>
    <w:multiLevelType w:val="hybridMultilevel"/>
    <w:tmpl w:val="E8DCBF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AA85"/>
    <w:multiLevelType w:val="hybridMultilevel"/>
    <w:tmpl w:val="F6ACA53E"/>
    <w:lvl w:ilvl="0" w:tplc="D3BEDFCC">
      <w:start w:val="1"/>
      <w:numFmt w:val="decimal"/>
      <w:lvlText w:val="%1."/>
      <w:lvlJc w:val="left"/>
      <w:pPr>
        <w:ind w:left="720" w:hanging="360"/>
      </w:pPr>
    </w:lvl>
    <w:lvl w:ilvl="1" w:tplc="2A627CA8">
      <w:start w:val="1"/>
      <w:numFmt w:val="lowerLetter"/>
      <w:lvlText w:val="%2."/>
      <w:lvlJc w:val="left"/>
      <w:pPr>
        <w:ind w:left="1440" w:hanging="360"/>
      </w:pPr>
    </w:lvl>
    <w:lvl w:ilvl="2" w:tplc="B26A2C30">
      <w:start w:val="1"/>
      <w:numFmt w:val="lowerRoman"/>
      <w:lvlText w:val="%3."/>
      <w:lvlJc w:val="right"/>
      <w:pPr>
        <w:ind w:left="2160" w:hanging="180"/>
      </w:pPr>
    </w:lvl>
    <w:lvl w:ilvl="3" w:tplc="7DB405B2">
      <w:start w:val="1"/>
      <w:numFmt w:val="decimal"/>
      <w:lvlText w:val="%4."/>
      <w:lvlJc w:val="left"/>
      <w:pPr>
        <w:ind w:left="2880" w:hanging="360"/>
      </w:pPr>
    </w:lvl>
    <w:lvl w:ilvl="4" w:tplc="FA9000BC">
      <w:start w:val="1"/>
      <w:numFmt w:val="lowerLetter"/>
      <w:lvlText w:val="%5."/>
      <w:lvlJc w:val="left"/>
      <w:pPr>
        <w:ind w:left="3600" w:hanging="360"/>
      </w:pPr>
    </w:lvl>
    <w:lvl w:ilvl="5" w:tplc="7676FC28">
      <w:start w:val="1"/>
      <w:numFmt w:val="lowerRoman"/>
      <w:lvlText w:val="%6."/>
      <w:lvlJc w:val="right"/>
      <w:pPr>
        <w:ind w:left="4320" w:hanging="180"/>
      </w:pPr>
    </w:lvl>
    <w:lvl w:ilvl="6" w:tplc="1E420BC0">
      <w:start w:val="1"/>
      <w:numFmt w:val="decimal"/>
      <w:lvlText w:val="%7."/>
      <w:lvlJc w:val="left"/>
      <w:pPr>
        <w:ind w:left="5040" w:hanging="360"/>
      </w:pPr>
    </w:lvl>
    <w:lvl w:ilvl="7" w:tplc="494EA1FA">
      <w:start w:val="1"/>
      <w:numFmt w:val="lowerLetter"/>
      <w:lvlText w:val="%8."/>
      <w:lvlJc w:val="left"/>
      <w:pPr>
        <w:ind w:left="5760" w:hanging="360"/>
      </w:pPr>
    </w:lvl>
    <w:lvl w:ilvl="8" w:tplc="7BB2D2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B20"/>
    <w:multiLevelType w:val="hybridMultilevel"/>
    <w:tmpl w:val="F6A4A1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634C"/>
    <w:multiLevelType w:val="hybridMultilevel"/>
    <w:tmpl w:val="B610338E"/>
    <w:lvl w:ilvl="0" w:tplc="2AF44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8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43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01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6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63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388"/>
    <w:multiLevelType w:val="hybridMultilevel"/>
    <w:tmpl w:val="B0202B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9490"/>
    <w:multiLevelType w:val="hybridMultilevel"/>
    <w:tmpl w:val="86E0C432"/>
    <w:lvl w:ilvl="0" w:tplc="4328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8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A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A1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301D"/>
    <w:multiLevelType w:val="hybridMultilevel"/>
    <w:tmpl w:val="5BDC8FD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A3E5D"/>
    <w:multiLevelType w:val="hybridMultilevel"/>
    <w:tmpl w:val="8370E984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2F60"/>
    <w:multiLevelType w:val="hybridMultilevel"/>
    <w:tmpl w:val="4EBE42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5C17"/>
    <w:multiLevelType w:val="hybridMultilevel"/>
    <w:tmpl w:val="3E9E9F96"/>
    <w:lvl w:ilvl="0" w:tplc="C01A5E0C">
      <w:start w:val="1"/>
      <w:numFmt w:val="decimal"/>
      <w:lvlText w:val="%1."/>
      <w:lvlJc w:val="left"/>
      <w:pPr>
        <w:ind w:left="720" w:hanging="360"/>
      </w:pPr>
    </w:lvl>
    <w:lvl w:ilvl="1" w:tplc="7590700E">
      <w:start w:val="1"/>
      <w:numFmt w:val="lowerLetter"/>
      <w:lvlText w:val="%2."/>
      <w:lvlJc w:val="left"/>
      <w:pPr>
        <w:ind w:left="1440" w:hanging="360"/>
      </w:pPr>
    </w:lvl>
    <w:lvl w:ilvl="2" w:tplc="342E4224">
      <w:start w:val="1"/>
      <w:numFmt w:val="lowerRoman"/>
      <w:lvlText w:val="%3."/>
      <w:lvlJc w:val="right"/>
      <w:pPr>
        <w:ind w:left="2160" w:hanging="180"/>
      </w:pPr>
    </w:lvl>
    <w:lvl w:ilvl="3" w:tplc="EF16A888">
      <w:start w:val="1"/>
      <w:numFmt w:val="decimal"/>
      <w:lvlText w:val="%4."/>
      <w:lvlJc w:val="left"/>
      <w:pPr>
        <w:ind w:left="2880" w:hanging="360"/>
      </w:pPr>
    </w:lvl>
    <w:lvl w:ilvl="4" w:tplc="FDFEB444">
      <w:start w:val="1"/>
      <w:numFmt w:val="lowerLetter"/>
      <w:lvlText w:val="%5."/>
      <w:lvlJc w:val="left"/>
      <w:pPr>
        <w:ind w:left="3600" w:hanging="360"/>
      </w:pPr>
    </w:lvl>
    <w:lvl w:ilvl="5" w:tplc="38F8E4A2">
      <w:start w:val="1"/>
      <w:numFmt w:val="lowerRoman"/>
      <w:lvlText w:val="%6."/>
      <w:lvlJc w:val="right"/>
      <w:pPr>
        <w:ind w:left="4320" w:hanging="180"/>
      </w:pPr>
    </w:lvl>
    <w:lvl w:ilvl="6" w:tplc="A594D15A">
      <w:start w:val="1"/>
      <w:numFmt w:val="decimal"/>
      <w:lvlText w:val="%7."/>
      <w:lvlJc w:val="left"/>
      <w:pPr>
        <w:ind w:left="5040" w:hanging="360"/>
      </w:pPr>
    </w:lvl>
    <w:lvl w:ilvl="7" w:tplc="05F26274">
      <w:start w:val="1"/>
      <w:numFmt w:val="lowerLetter"/>
      <w:lvlText w:val="%8."/>
      <w:lvlJc w:val="left"/>
      <w:pPr>
        <w:ind w:left="5760" w:hanging="360"/>
      </w:pPr>
    </w:lvl>
    <w:lvl w:ilvl="8" w:tplc="97A4F8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F1D81"/>
    <w:multiLevelType w:val="hybridMultilevel"/>
    <w:tmpl w:val="AF82791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E2B10"/>
    <w:multiLevelType w:val="hybridMultilevel"/>
    <w:tmpl w:val="AD6A407C"/>
    <w:lvl w:ilvl="0" w:tplc="2A9E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8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AC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85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E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7F9D"/>
    <w:multiLevelType w:val="hybridMultilevel"/>
    <w:tmpl w:val="2064082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3"/>
  </w:num>
  <w:num w:numId="2" w16cid:durableId="951090421">
    <w:abstractNumId w:val="22"/>
  </w:num>
  <w:num w:numId="3" w16cid:durableId="1820343800">
    <w:abstractNumId w:val="34"/>
  </w:num>
  <w:num w:numId="4" w16cid:durableId="355235214">
    <w:abstractNumId w:val="35"/>
  </w:num>
  <w:num w:numId="5" w16cid:durableId="1389761627">
    <w:abstractNumId w:val="5"/>
  </w:num>
  <w:num w:numId="6" w16cid:durableId="698240705">
    <w:abstractNumId w:val="8"/>
  </w:num>
  <w:num w:numId="7" w16cid:durableId="57215310">
    <w:abstractNumId w:val="11"/>
  </w:num>
  <w:num w:numId="8" w16cid:durableId="1015228473">
    <w:abstractNumId w:val="24"/>
  </w:num>
  <w:num w:numId="9" w16cid:durableId="637691554">
    <w:abstractNumId w:val="38"/>
  </w:num>
  <w:num w:numId="10" w16cid:durableId="1641963614">
    <w:abstractNumId w:val="36"/>
  </w:num>
  <w:num w:numId="11" w16cid:durableId="1187257801">
    <w:abstractNumId w:val="23"/>
  </w:num>
  <w:num w:numId="12" w16cid:durableId="1537086199">
    <w:abstractNumId w:val="20"/>
  </w:num>
  <w:num w:numId="13" w16cid:durableId="961812870">
    <w:abstractNumId w:val="4"/>
  </w:num>
  <w:num w:numId="14" w16cid:durableId="2143107526">
    <w:abstractNumId w:val="32"/>
  </w:num>
  <w:num w:numId="15" w16cid:durableId="1307784013">
    <w:abstractNumId w:val="0"/>
  </w:num>
  <w:num w:numId="16" w16cid:durableId="181434251">
    <w:abstractNumId w:val="29"/>
  </w:num>
  <w:num w:numId="17" w16cid:durableId="1948000874">
    <w:abstractNumId w:val="28"/>
  </w:num>
  <w:num w:numId="18" w16cid:durableId="4284865">
    <w:abstractNumId w:val="15"/>
  </w:num>
  <w:num w:numId="19" w16cid:durableId="1103261092">
    <w:abstractNumId w:val="7"/>
  </w:num>
  <w:num w:numId="20" w16cid:durableId="2062710379">
    <w:abstractNumId w:val="9"/>
  </w:num>
  <w:num w:numId="21" w16cid:durableId="275329085">
    <w:abstractNumId w:val="21"/>
  </w:num>
  <w:num w:numId="22" w16cid:durableId="1176263507">
    <w:abstractNumId w:val="17"/>
  </w:num>
  <w:num w:numId="23" w16cid:durableId="1368916693">
    <w:abstractNumId w:val="31"/>
  </w:num>
  <w:num w:numId="24" w16cid:durableId="1673945253">
    <w:abstractNumId w:val="37"/>
  </w:num>
  <w:num w:numId="25" w16cid:durableId="32268362">
    <w:abstractNumId w:val="12"/>
  </w:num>
  <w:num w:numId="26" w16cid:durableId="204409388">
    <w:abstractNumId w:val="30"/>
  </w:num>
  <w:num w:numId="27" w16cid:durableId="916356777">
    <w:abstractNumId w:val="26"/>
  </w:num>
  <w:num w:numId="28" w16cid:durableId="2136943456">
    <w:abstractNumId w:val="6"/>
  </w:num>
  <w:num w:numId="29" w16cid:durableId="2029015074">
    <w:abstractNumId w:val="14"/>
  </w:num>
  <w:num w:numId="30" w16cid:durableId="1041369550">
    <w:abstractNumId w:val="2"/>
  </w:num>
  <w:num w:numId="31" w16cid:durableId="379397968">
    <w:abstractNumId w:val="18"/>
  </w:num>
  <w:num w:numId="32" w16cid:durableId="962154471">
    <w:abstractNumId w:val="27"/>
  </w:num>
  <w:num w:numId="33" w16cid:durableId="931012583">
    <w:abstractNumId w:val="39"/>
  </w:num>
  <w:num w:numId="34" w16cid:durableId="2034264718">
    <w:abstractNumId w:val="1"/>
  </w:num>
  <w:num w:numId="35" w16cid:durableId="766930259">
    <w:abstractNumId w:val="25"/>
  </w:num>
  <w:num w:numId="36" w16cid:durableId="792485602">
    <w:abstractNumId w:val="33"/>
  </w:num>
  <w:num w:numId="37" w16cid:durableId="572200974">
    <w:abstractNumId w:val="40"/>
  </w:num>
  <w:num w:numId="38" w16cid:durableId="321742668">
    <w:abstractNumId w:val="19"/>
  </w:num>
  <w:num w:numId="39" w16cid:durableId="743644247">
    <w:abstractNumId w:val="10"/>
  </w:num>
  <w:num w:numId="40" w16cid:durableId="760949318">
    <w:abstractNumId w:val="3"/>
  </w:num>
  <w:num w:numId="41" w16cid:durableId="21205679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34F26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08F2"/>
    <w:rsid w:val="000B247C"/>
    <w:rsid w:val="000B70E7"/>
    <w:rsid w:val="000B71AE"/>
    <w:rsid w:val="000C28B9"/>
    <w:rsid w:val="000D191B"/>
    <w:rsid w:val="000D4F72"/>
    <w:rsid w:val="000E5B2A"/>
    <w:rsid w:val="000F0905"/>
    <w:rsid w:val="000F24CD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978A8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16304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26E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248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5459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57A20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335"/>
    <w:rsid w:val="00BF56CB"/>
    <w:rsid w:val="00BF6294"/>
    <w:rsid w:val="00C01CBD"/>
    <w:rsid w:val="00C01E52"/>
    <w:rsid w:val="00C01E58"/>
    <w:rsid w:val="00C04E44"/>
    <w:rsid w:val="00C115EA"/>
    <w:rsid w:val="00C22FDF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73C5B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2704D"/>
    <w:rsid w:val="00D303F4"/>
    <w:rsid w:val="00D35AA4"/>
    <w:rsid w:val="00D448C0"/>
    <w:rsid w:val="00D44B23"/>
    <w:rsid w:val="00D461F7"/>
    <w:rsid w:val="00D46CCE"/>
    <w:rsid w:val="00D476F9"/>
    <w:rsid w:val="00D47746"/>
    <w:rsid w:val="00D52FFE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D7BB8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1BF2C-06D5-4842-8336-31F2F72A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233</Characters>
  <Application>Microsoft Office Word</Application>
  <DocSecurity>0</DocSecurity>
  <Lines>18</Lines>
  <Paragraphs>5</Paragraphs>
  <ScaleCrop>false</ScaleCrop>
  <Company>Kold Colleg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4T08:42:00Z</dcterms:created>
  <dcterms:modified xsi:type="dcterms:W3CDTF">2024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